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5D3A" w14:textId="26E1A2B4" w:rsidR="00006A23" w:rsidRDefault="00006A23" w:rsidP="00FF5985">
      <w:pPr>
        <w:rPr>
          <w:sz w:val="28"/>
          <w:szCs w:val="28"/>
        </w:rPr>
      </w:pPr>
      <w:bookmarkStart w:id="0" w:name="_Hlk44934165"/>
      <w:bookmarkStart w:id="1" w:name="_GoBack"/>
      <w:bookmarkEnd w:id="1"/>
      <w:r>
        <w:rPr>
          <w:sz w:val="28"/>
          <w:szCs w:val="28"/>
        </w:rPr>
        <w:t xml:space="preserve">A New Way of Sightseeing Rolls Out in Carson City August </w:t>
      </w:r>
      <w:r w:rsidR="007B3C30">
        <w:rPr>
          <w:sz w:val="28"/>
          <w:szCs w:val="28"/>
        </w:rPr>
        <w:t>8</w:t>
      </w:r>
      <w:r w:rsidRPr="00E02F81">
        <w:rPr>
          <w:sz w:val="28"/>
          <w:szCs w:val="28"/>
          <w:vertAlign w:val="superscript"/>
        </w:rPr>
        <w:t>th</w:t>
      </w:r>
      <w:r>
        <w:rPr>
          <w:sz w:val="28"/>
          <w:szCs w:val="28"/>
        </w:rPr>
        <w:t xml:space="preserve"> </w:t>
      </w:r>
    </w:p>
    <w:p w14:paraId="564444D9" w14:textId="4CA74CB6" w:rsidR="00006A23" w:rsidRDefault="00906282" w:rsidP="00FF5985">
      <w:pPr>
        <w:rPr>
          <w:i/>
        </w:rPr>
      </w:pPr>
      <w:r>
        <w:rPr>
          <w:i/>
        </w:rPr>
        <w:t xml:space="preserve">Carson Canyon </w:t>
      </w:r>
      <w:r w:rsidR="00006A23">
        <w:rPr>
          <w:i/>
        </w:rPr>
        <w:t>Railbike</w:t>
      </w:r>
      <w:r>
        <w:rPr>
          <w:i/>
        </w:rPr>
        <w:t xml:space="preserve"> Tours</w:t>
      </w:r>
      <w:r w:rsidR="00006A23">
        <w:rPr>
          <w:i/>
        </w:rPr>
        <w:t xml:space="preserve"> deliver an experience unlike any other in Nevada</w:t>
      </w:r>
    </w:p>
    <w:p w14:paraId="14121D50" w14:textId="77777777" w:rsidR="00006A23" w:rsidRDefault="00006A23" w:rsidP="00006A23"/>
    <w:p w14:paraId="15FB4FCB" w14:textId="16CBAE74" w:rsidR="00006A23" w:rsidRDefault="00006A23" w:rsidP="00006A23">
      <w:r>
        <w:t xml:space="preserve">(Carson City, Nev.) </w:t>
      </w:r>
      <w:r w:rsidR="002D1753">
        <w:t>–</w:t>
      </w:r>
      <w:r>
        <w:t xml:space="preserve"> All aboard! </w:t>
      </w:r>
      <w:hyperlink r:id="rId5">
        <w:r>
          <w:rPr>
            <w:color w:val="1155CC"/>
            <w:u w:val="single"/>
          </w:rPr>
          <w:t>Visit Carson City</w:t>
        </w:r>
      </w:hyperlink>
      <w:r>
        <w:t xml:space="preserve">, in partnership with the </w:t>
      </w:r>
      <w:hyperlink r:id="rId6">
        <w:r>
          <w:rPr>
            <w:color w:val="1155CC"/>
            <w:u w:val="single"/>
          </w:rPr>
          <w:t>V&amp;T Railway Commission</w:t>
        </w:r>
      </w:hyperlink>
      <w:r>
        <w:t xml:space="preserve">, have announced an all-new attraction unlike any other in </w:t>
      </w:r>
      <w:r w:rsidR="006E160D">
        <w:t>n</w:t>
      </w:r>
      <w:r>
        <w:t xml:space="preserve">orthern Nevada. It’s not a train, it’s not a bike, but it is </w:t>
      </w:r>
      <w:r w:rsidR="00906282">
        <w:t>the Carson Canyon Railbike Tours.</w:t>
      </w:r>
    </w:p>
    <w:p w14:paraId="6530EE65" w14:textId="77777777" w:rsidR="00006A23" w:rsidRDefault="00006A23" w:rsidP="00006A23"/>
    <w:p w14:paraId="213675C1" w14:textId="6B21DFE0" w:rsidR="00006A23" w:rsidRDefault="00006A23" w:rsidP="00006A23">
      <w:r>
        <w:t xml:space="preserve">Railbikes are </w:t>
      </w:r>
      <w:r w:rsidR="00633482">
        <w:t xml:space="preserve">power </w:t>
      </w:r>
      <w:r>
        <w:t>assisted, recumbent style pedal bikes that safely ride on top of a railroad track. Visitors will trek on an easy and fun-filled round trip in</w:t>
      </w:r>
      <w:r w:rsidR="00633482">
        <w:t xml:space="preserve"> and out of</w:t>
      </w:r>
      <w:r>
        <w:t xml:space="preserve"> the Carson </w:t>
      </w:r>
      <w:r w:rsidR="008B154F">
        <w:t xml:space="preserve">River </w:t>
      </w:r>
      <w:r>
        <w:t xml:space="preserve">Canyon for </w:t>
      </w:r>
      <w:r w:rsidR="006E160D">
        <w:t xml:space="preserve">five </w:t>
      </w:r>
      <w:r>
        <w:t xml:space="preserve">miles via the V&amp;T Railway Commission’s canyon tracks. These specialized railbikes are equipped with customized wheels which deter derailments and provide riders with a smooth trip </w:t>
      </w:r>
      <w:r w:rsidR="00633482">
        <w:t xml:space="preserve">above </w:t>
      </w:r>
      <w:r>
        <w:t xml:space="preserve">the scenic canyon. The optional pedal-assist motors make the two percent grade out of the Carson </w:t>
      </w:r>
      <w:r w:rsidR="008B154F">
        <w:t xml:space="preserve">River </w:t>
      </w:r>
      <w:r>
        <w:t>Canyon comfortable and easy.</w:t>
      </w:r>
    </w:p>
    <w:p w14:paraId="41503784" w14:textId="77777777" w:rsidR="00006A23" w:rsidRDefault="00006A23" w:rsidP="00006A23"/>
    <w:p w14:paraId="3D6EAAF4" w14:textId="65522951" w:rsidR="00006A23" w:rsidRDefault="00006A23" w:rsidP="00006A23">
      <w:r>
        <w:t xml:space="preserve">“Carson City is the only place in northern Nevada </w:t>
      </w:r>
      <w:r w:rsidR="00633482">
        <w:t xml:space="preserve">that </w:t>
      </w:r>
      <w:r>
        <w:t>you’re going to find this extraordinary experience,” said David Peterson, executive director of Visit Carson City. “People of all ages can enjoy a scenic ride into the beautiful Carso</w:t>
      </w:r>
      <w:r w:rsidR="002D1753">
        <w:t>n</w:t>
      </w:r>
      <w:r>
        <w:t xml:space="preserve"> </w:t>
      </w:r>
      <w:r w:rsidR="008B154F">
        <w:t xml:space="preserve">River </w:t>
      </w:r>
      <w:r>
        <w:t>Canyon while socially distancing and getting a little exercise. We invite you to have a one-of-a-kind experience along a historic train route and then enjoy all the fun activities and amenities that Carson City has to offer.”</w:t>
      </w:r>
    </w:p>
    <w:p w14:paraId="59A130F9" w14:textId="77777777" w:rsidR="00006A23" w:rsidRDefault="00006A23" w:rsidP="00006A23"/>
    <w:p w14:paraId="17E0B499" w14:textId="32ACF8C2" w:rsidR="00006A23" w:rsidRDefault="00006A23" w:rsidP="00006A23">
      <w:r>
        <w:t xml:space="preserve">Each </w:t>
      </w:r>
      <w:r w:rsidR="00906282">
        <w:t>tour</w:t>
      </w:r>
      <w:r>
        <w:t xml:space="preserve"> is guided by </w:t>
      </w:r>
      <w:r w:rsidR="00906282">
        <w:t xml:space="preserve">a </w:t>
      </w:r>
      <w:r>
        <w:t>Freedom Rail host</w:t>
      </w:r>
      <w:r w:rsidR="00906282">
        <w:t xml:space="preserve">, who will escort </w:t>
      </w:r>
      <w:r w:rsidR="00633482">
        <w:t xml:space="preserve">the </w:t>
      </w:r>
      <w:r w:rsidR="00906282">
        <w:t>railbike</w:t>
      </w:r>
      <w:r w:rsidR="00633482">
        <w:t>s</w:t>
      </w:r>
      <w:r w:rsidR="00906282">
        <w:t xml:space="preserve"> from the Eastgate </w:t>
      </w:r>
      <w:r w:rsidR="00633482">
        <w:t>D</w:t>
      </w:r>
      <w:r w:rsidR="00906282">
        <w:t xml:space="preserve">epot into the canyon which </w:t>
      </w:r>
      <w:r>
        <w:t xml:space="preserve">offers a variety of vista views and </w:t>
      </w:r>
      <w:proofErr w:type="spellStart"/>
      <w:r>
        <w:t>Instagrammable</w:t>
      </w:r>
      <w:proofErr w:type="spellEnd"/>
      <w:r>
        <w:t xml:space="preserve"> moments. A curved canyon track will add excitement to the experience. A rest stop near the Eureka </w:t>
      </w:r>
      <w:r w:rsidR="00906282">
        <w:t>Mill site</w:t>
      </w:r>
      <w:r>
        <w:t xml:space="preserve"> will provide an opportunity for riders to take a break, enjoy the area and allow the guides to turn the railbike around for the trip bac</w:t>
      </w:r>
      <w:r w:rsidR="00906282">
        <w:t>k which will go past the Depot, cross the V&amp;T Railway Hwy 50 bridge to the historic Halfway House</w:t>
      </w:r>
      <w:r w:rsidR="00CE0FE9">
        <w:t xml:space="preserve"> site</w:t>
      </w:r>
      <w:r w:rsidR="00906282">
        <w:t xml:space="preserve"> before turning back to </w:t>
      </w:r>
      <w:r w:rsidR="00CE0FE9">
        <w:t xml:space="preserve">the Depot to </w:t>
      </w:r>
      <w:r w:rsidR="00906282">
        <w:t xml:space="preserve">end the tour. Riders will enjoy historical commentary at each turn around point.  </w:t>
      </w:r>
    </w:p>
    <w:p w14:paraId="227D19E4" w14:textId="77777777" w:rsidR="00006A23" w:rsidRDefault="00006A23" w:rsidP="00006A23"/>
    <w:p w14:paraId="3456FE2B" w14:textId="731257D7" w:rsidR="00006A23" w:rsidRDefault="00006A23" w:rsidP="00006A23">
      <w:pPr>
        <w:spacing w:line="256" w:lineRule="auto"/>
      </w:pPr>
      <w:r>
        <w:t>Freedom Rail, of Utica, N</w:t>
      </w:r>
      <w:r w:rsidR="00C915C7">
        <w:t>.Y.</w:t>
      </w:r>
      <w:r>
        <w:t>, is the maker and operating entity of the Carson Canyon railbike operation. The bikes which are innovative, easy-to-peddle and manufactured in the U.S. are a great fit for V&amp;T Railway’s canyon track and their railbikes provide a safe and unique way for people to access the breathtaking beauty of Carson City that they may not have been able to see before.</w:t>
      </w:r>
    </w:p>
    <w:p w14:paraId="08619642" w14:textId="77777777" w:rsidR="00006A23" w:rsidRDefault="00006A23" w:rsidP="00006A23">
      <w:pPr>
        <w:spacing w:line="256" w:lineRule="auto"/>
      </w:pPr>
    </w:p>
    <w:p w14:paraId="22CE2544" w14:textId="49E84046" w:rsidR="00006A23" w:rsidRDefault="00006A23" w:rsidP="00006A23">
      <w:pPr>
        <w:spacing w:line="256" w:lineRule="auto"/>
      </w:pPr>
      <w:r>
        <w:t>“We’re thrilled to partner with Freedom Rail and Visit Carson City to offer such a new and different way to witness the beauty of our area,” said Elaine Barkdull-Spencer, general manager of operations for the V&amp;T Railway Commission. “Visitors and locals alike of all ages will be able to create new memories while enjoying the Carson</w:t>
      </w:r>
      <w:r w:rsidR="008B154F">
        <w:t xml:space="preserve"> River</w:t>
      </w:r>
      <w:r>
        <w:t xml:space="preserve"> Canyon’s grandeur.”</w:t>
      </w:r>
    </w:p>
    <w:p w14:paraId="59785986" w14:textId="77777777" w:rsidR="00006A23" w:rsidRDefault="00006A23" w:rsidP="00006A23">
      <w:pPr>
        <w:spacing w:line="256" w:lineRule="auto"/>
      </w:pPr>
    </w:p>
    <w:p w14:paraId="790F4FE1" w14:textId="792D40D8" w:rsidR="00006A23" w:rsidRDefault="00006A23" w:rsidP="00006A23">
      <w:r>
        <w:t xml:space="preserve">Carson City railbikes are located at the Eastgate Depot at 4650 Eastgate Siding Road in Carson City. Railbikes will run Tuesday-Sunday, four times a day 10:00 a.m., </w:t>
      </w:r>
      <w:r w:rsidR="00C915C7">
        <w:t>n</w:t>
      </w:r>
      <w:r>
        <w:t xml:space="preserve">oon, 2:00 p.m. and 4:00 p.m. Excursions are $45 per person. Tickets may be purchased online at </w:t>
      </w:r>
      <w:hyperlink r:id="rId7" w:history="1">
        <w:r w:rsidRPr="002D1753">
          <w:rPr>
            <w:rStyle w:val="Hyperlink"/>
          </w:rPr>
          <w:t>vtrailway.com</w:t>
        </w:r>
      </w:hyperlink>
      <w:r w:rsidR="002D1753">
        <w:t>.</w:t>
      </w:r>
      <w:r>
        <w:t xml:space="preserve"> Admission includes water and a small snack for each rider. </w:t>
      </w:r>
      <w:r w:rsidR="007B3C30">
        <w:t xml:space="preserve">Children must </w:t>
      </w:r>
      <w:r w:rsidR="007B3C30" w:rsidRPr="0098493D">
        <w:t>be six years or older and accompanied by an adult</w:t>
      </w:r>
      <w:r>
        <w:t xml:space="preserve">. There is a small storage bin on the railbike to store cell phones, water and other compact items. Once riders arrive back at the depot, they may purchase </w:t>
      </w:r>
      <w:r>
        <w:lastRenderedPageBreak/>
        <w:t>memorabilia at the V&amp;T Railway gift shop. Bikes will be thoroughly sanitized before and after each ride to ensure passenger safety. Masks will be required when in the depot.</w:t>
      </w:r>
    </w:p>
    <w:p w14:paraId="5B7861A6" w14:textId="77777777" w:rsidR="00006A23" w:rsidRDefault="00006A23" w:rsidP="00006A23"/>
    <w:p w14:paraId="34470156" w14:textId="29EC21E8" w:rsidR="00006A23" w:rsidRDefault="00006A23" w:rsidP="00006A23">
      <w:pPr>
        <w:rPr>
          <w:highlight w:val="yellow"/>
        </w:rPr>
      </w:pPr>
      <w:r>
        <w:t xml:space="preserve">For more information and to purchase tickets, please visit </w:t>
      </w:r>
      <w:hyperlink r:id="rId8" w:history="1">
        <w:r w:rsidRPr="002D1753">
          <w:rPr>
            <w:rStyle w:val="Hyperlink"/>
          </w:rPr>
          <w:t>vtrailway.com</w:t>
        </w:r>
      </w:hyperlink>
      <w:r w:rsidR="003917CB">
        <w:t xml:space="preserve"> or call (877) 724-5007.</w:t>
      </w:r>
    </w:p>
    <w:p w14:paraId="230B0687" w14:textId="77777777" w:rsidR="00006A23" w:rsidRDefault="00006A23" w:rsidP="00006A23">
      <w:pPr>
        <w:rPr>
          <w:highlight w:val="yellow"/>
        </w:rPr>
      </w:pPr>
    </w:p>
    <w:p w14:paraId="79062B0D" w14:textId="77777777" w:rsidR="00006A23" w:rsidRDefault="00006A23" w:rsidP="00006A23">
      <w:pPr>
        <w:shd w:val="clear" w:color="auto" w:fill="FFFFFF"/>
        <w:spacing w:line="240" w:lineRule="auto"/>
        <w:rPr>
          <w:i/>
          <w:highlight w:val="white"/>
        </w:rPr>
      </w:pPr>
      <w:r>
        <w:rPr>
          <w:i/>
          <w:highlight w:val="white"/>
        </w:rPr>
        <w:t>About Visit Carson City:</w:t>
      </w:r>
    </w:p>
    <w:p w14:paraId="7CAE92E5" w14:textId="77777777" w:rsidR="00006A23" w:rsidRDefault="00E4203E" w:rsidP="00006A23">
      <w:pPr>
        <w:shd w:val="clear" w:color="auto" w:fill="FFFFFF"/>
        <w:spacing w:line="240" w:lineRule="auto"/>
        <w:rPr>
          <w:i/>
          <w:highlight w:val="white"/>
        </w:rPr>
      </w:pPr>
      <w:hyperlink r:id="rId9">
        <w:r w:rsidR="00006A23">
          <w:rPr>
            <w:i/>
            <w:color w:val="1155CC"/>
            <w:highlight w:val="white"/>
            <w:u w:val="single"/>
          </w:rPr>
          <w:t>Carson City</w:t>
        </w:r>
      </w:hyperlink>
      <w:r w:rsidR="00006A23">
        <w:rPr>
          <w:i/>
          <w:highlight w:val="white"/>
        </w:rPr>
        <w:t xml:space="preserve"> is where history lives and adventure awaits. Carson City boasts an array of outdoor adventures, fine restaurants, golf courses, historical attractions, museums, gaming opportunities and a plethora of events and entertainment. Visitors will find plenty of exciting activities and experiences to choose from. In the heart of the action, Carson City is nestled just minutes from the legendary Lake Tahoe, electrifying Reno, historic Virginia City and the majestic Sierra Nevada mountain range. For more information, go to Visit Carson City’s website at </w:t>
      </w:r>
      <w:hyperlink r:id="rId10">
        <w:r w:rsidR="00006A23">
          <w:rPr>
            <w:i/>
            <w:color w:val="1155CC"/>
            <w:highlight w:val="white"/>
            <w:u w:val="single"/>
          </w:rPr>
          <w:t>visitcarsoncity.com</w:t>
        </w:r>
      </w:hyperlink>
      <w:r w:rsidR="00006A23">
        <w:rPr>
          <w:i/>
          <w:highlight w:val="white"/>
        </w:rPr>
        <w:t>.</w:t>
      </w:r>
    </w:p>
    <w:p w14:paraId="50466116" w14:textId="77777777" w:rsidR="00006A23" w:rsidRDefault="00006A23" w:rsidP="00006A23">
      <w:pPr>
        <w:shd w:val="clear" w:color="auto" w:fill="FFFFFF"/>
        <w:spacing w:line="240" w:lineRule="auto"/>
        <w:rPr>
          <w:i/>
          <w:highlight w:val="white"/>
        </w:rPr>
      </w:pPr>
    </w:p>
    <w:p w14:paraId="3707799C" w14:textId="77777777" w:rsidR="00006A23" w:rsidRDefault="00006A23" w:rsidP="00006A23">
      <w:pPr>
        <w:shd w:val="clear" w:color="auto" w:fill="FFFFFF"/>
        <w:spacing w:line="240" w:lineRule="auto"/>
        <w:rPr>
          <w:i/>
          <w:color w:val="222222"/>
          <w:highlight w:val="white"/>
        </w:rPr>
      </w:pPr>
      <w:r>
        <w:rPr>
          <w:i/>
          <w:color w:val="222222"/>
          <w:highlight w:val="white"/>
        </w:rPr>
        <w:t>About V&amp;T Railway:</w:t>
      </w:r>
    </w:p>
    <w:p w14:paraId="34D12FBD" w14:textId="6336FC65" w:rsidR="00006A23" w:rsidRDefault="00006A23" w:rsidP="00006A23">
      <w:pPr>
        <w:shd w:val="clear" w:color="auto" w:fill="FFFFFF"/>
        <w:spacing w:line="240" w:lineRule="auto"/>
        <w:rPr>
          <w:i/>
          <w:highlight w:val="white"/>
        </w:rPr>
      </w:pPr>
      <w:r>
        <w:rPr>
          <w:i/>
          <w:color w:val="222222"/>
          <w:highlight w:val="white"/>
        </w:rPr>
        <w:t xml:space="preserve">V&amp;T Railway, located at 4650 Eastgate Siding Road in Carson City, Nev. is a state funded, historical railroad that invites guests of any age to enjoy a journey into rich Nevada history. With reconstruction efforts beginning in the early 1990’s, the state set up a commission to rebuild the line, operating today as the Nevada Commission for the Reconstruction of the V&amp;T Railway. Throughout the following decade, the commission was able to restore 16-miles of track from Gold Hill into the Carson River Canyon, giving the railway the opportunity for more diverse trains. For more information, please visit </w:t>
      </w:r>
      <w:hyperlink r:id="rId11">
        <w:r>
          <w:rPr>
            <w:i/>
            <w:color w:val="1155CC"/>
            <w:highlight w:val="white"/>
            <w:u w:val="single"/>
          </w:rPr>
          <w:t>www.vtrailway.com</w:t>
        </w:r>
      </w:hyperlink>
      <w:r>
        <w:rPr>
          <w:i/>
          <w:color w:val="222222"/>
          <w:highlight w:val="white"/>
        </w:rPr>
        <w:t>.</w:t>
      </w:r>
    </w:p>
    <w:p w14:paraId="582125DF" w14:textId="77777777" w:rsidR="00006A23" w:rsidRDefault="00006A23" w:rsidP="00006A23">
      <w:pPr>
        <w:shd w:val="clear" w:color="auto" w:fill="FFFFFF"/>
        <w:rPr>
          <w:i/>
          <w:highlight w:val="white"/>
        </w:rPr>
      </w:pPr>
    </w:p>
    <w:p w14:paraId="0AB6CF68" w14:textId="77777777" w:rsidR="00006A23" w:rsidRDefault="00006A23" w:rsidP="00006A23">
      <w:pPr>
        <w:shd w:val="clear" w:color="auto" w:fill="FFFFFF"/>
        <w:jc w:val="center"/>
        <w:rPr>
          <w:highlight w:val="white"/>
        </w:rPr>
      </w:pPr>
      <w:r>
        <w:rPr>
          <w:highlight w:val="white"/>
        </w:rPr>
        <w:t>###</w:t>
      </w:r>
    </w:p>
    <w:p w14:paraId="223F71C5" w14:textId="77777777" w:rsidR="00006A23" w:rsidRDefault="00006A23" w:rsidP="00006A23">
      <w:pPr>
        <w:rPr>
          <w:highlight w:val="yellow"/>
        </w:rPr>
      </w:pPr>
    </w:p>
    <w:bookmarkEnd w:id="0"/>
    <w:p w14:paraId="76FC53C0" w14:textId="77777777" w:rsidR="00006A23" w:rsidRDefault="00006A23" w:rsidP="00006A23"/>
    <w:p w14:paraId="4925EE00" w14:textId="77777777" w:rsidR="0046373A" w:rsidRDefault="0046373A"/>
    <w:sectPr w:rsidR="0046373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23"/>
    <w:rsid w:val="00006A23"/>
    <w:rsid w:val="001D17EE"/>
    <w:rsid w:val="002D1753"/>
    <w:rsid w:val="002F718B"/>
    <w:rsid w:val="003917CB"/>
    <w:rsid w:val="0046373A"/>
    <w:rsid w:val="005271CD"/>
    <w:rsid w:val="00633482"/>
    <w:rsid w:val="006E160D"/>
    <w:rsid w:val="006F64C7"/>
    <w:rsid w:val="007B3C30"/>
    <w:rsid w:val="008B154F"/>
    <w:rsid w:val="00906282"/>
    <w:rsid w:val="00C540B8"/>
    <w:rsid w:val="00C915C7"/>
    <w:rsid w:val="00CE0FE9"/>
    <w:rsid w:val="00DA1874"/>
    <w:rsid w:val="00E4203E"/>
    <w:rsid w:val="00FF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66CA"/>
  <w15:chartTrackingRefBased/>
  <w15:docId w15:val="{B3DEDF06-B9D7-450A-B3CF-FFEBEFC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6A23"/>
    <w:pPr>
      <w:spacing w:after="0"/>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C3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3C30"/>
    <w:rPr>
      <w:rFonts w:ascii="Times New Roman" w:eastAsia="Arial" w:hAnsi="Times New Roman" w:cs="Times New Roman"/>
      <w:sz w:val="18"/>
      <w:szCs w:val="18"/>
      <w:lang w:val="en"/>
    </w:rPr>
  </w:style>
  <w:style w:type="character" w:styleId="Hyperlink">
    <w:name w:val="Hyperlink"/>
    <w:basedOn w:val="DefaultParagraphFont"/>
    <w:uiPriority w:val="99"/>
    <w:unhideWhenUsed/>
    <w:rsid w:val="002D1753"/>
    <w:rPr>
      <w:color w:val="0000FF" w:themeColor="hyperlink"/>
      <w:u w:val="single"/>
    </w:rPr>
  </w:style>
  <w:style w:type="character" w:styleId="UnresolvedMention">
    <w:name w:val="Unresolved Mention"/>
    <w:basedOn w:val="DefaultParagraphFont"/>
    <w:uiPriority w:val="99"/>
    <w:semiHidden/>
    <w:unhideWhenUsed/>
    <w:rsid w:val="002D1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trailway.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vtrailway.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trailway.com/" TargetMode="External"/><Relationship Id="rId11" Type="http://schemas.openxmlformats.org/officeDocument/2006/relationships/hyperlink" Target="http://www.vtrailway.com/" TargetMode="External"/><Relationship Id="rId5" Type="http://schemas.openxmlformats.org/officeDocument/2006/relationships/hyperlink" Target="http://visitcarsoncity.com" TargetMode="External"/><Relationship Id="rId10" Type="http://schemas.openxmlformats.org/officeDocument/2006/relationships/hyperlink" Target="http://visitcarsoncity.com" TargetMode="External"/><Relationship Id="rId4" Type="http://schemas.openxmlformats.org/officeDocument/2006/relationships/webSettings" Target="webSettings.xml"/><Relationship Id="rId9" Type="http://schemas.openxmlformats.org/officeDocument/2006/relationships/hyperlink" Target="http://visitcarsonc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5F17-35F8-4E0A-AB9F-B63F027A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356</Characters>
  <Application>Microsoft Office Word</Application>
  <DocSecurity>4</DocSecurity>
  <Lines>76</Lines>
  <Paragraphs>41</Paragraphs>
  <ScaleCrop>false</ScaleCrop>
  <HeadingPairs>
    <vt:vector size="2" baseType="variant">
      <vt:variant>
        <vt:lpstr>Title</vt:lpstr>
      </vt:variant>
      <vt:variant>
        <vt:i4>1</vt:i4>
      </vt:variant>
    </vt:vector>
  </HeadingPairs>
  <TitlesOfParts>
    <vt:vector size="1" baseType="lpstr">
      <vt:lpstr/>
    </vt:vector>
  </TitlesOfParts>
  <Company>City of Carson City NV</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Bruegge</dc:creator>
  <cp:keywords/>
  <dc:description/>
  <cp:lastModifiedBy>Lydia Bruegge</cp:lastModifiedBy>
  <cp:revision>2</cp:revision>
  <dcterms:created xsi:type="dcterms:W3CDTF">2020-07-24T16:44:00Z</dcterms:created>
  <dcterms:modified xsi:type="dcterms:W3CDTF">2020-07-24T16:44:00Z</dcterms:modified>
</cp:coreProperties>
</file>